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221D562B" w:rsidR="005A229B" w:rsidRPr="00241D34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en-US"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>
        <w:rPr>
          <w:rFonts w:ascii="Times New Roman" w:cs="Times New Roman"/>
          <w:b/>
          <w:bCs/>
          <w:lang w:val="en-US"/>
        </w:rPr>
        <w:t>5</w:t>
      </w:r>
    </w:p>
    <w:p w14:paraId="22FD0DC3" w14:textId="1D6C60A4" w:rsidR="005A229B" w:rsidRPr="005A229B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203CFB">
        <w:rPr>
          <w:rFonts w:ascii="Times New Roman" w:cs="Times New Roman"/>
          <w:b/>
          <w:bCs/>
          <w:lang w:val="uk-UA"/>
        </w:rPr>
        <w:t>) 3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6B092BDB" w14:textId="74F5FADB" w:rsidR="00241D34" w:rsidRP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241D34">
        <w:rPr>
          <w:rFonts w:ascii="Times New Roman" w:cs="Times New Roman"/>
          <w:sz w:val="24"/>
          <w:szCs w:val="24"/>
          <w:lang w:val="uk-UA"/>
        </w:rPr>
        <w:t xml:space="preserve">На вхід деякого цеху, який складається з трьох ділянок, поступає випадковий потік деталей. Інтервали надходження мають експоненціальний розподіл зі середнім значенням 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cs="Times New Roman"/>
          <w:sz w:val="24"/>
          <w:szCs w:val="24"/>
          <w:lang w:val="uk-UA"/>
        </w:rPr>
        <w:t xml:space="preserve"> хв. З ймовірністю 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0</w:t>
      </w:r>
      <w:r w:rsidRPr="00241D34">
        <w:rPr>
          <w:rFonts w:ascii="Times New Roman" w:cs="Times New Roman"/>
          <w:b/>
          <w:sz w:val="24"/>
          <w:szCs w:val="24"/>
        </w:rPr>
        <w:t>.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65</w:t>
      </w:r>
      <w:r w:rsidRPr="00241D34">
        <w:rPr>
          <w:rFonts w:ascii="Times New Roman" w:cs="Times New Roman"/>
          <w:sz w:val="24"/>
          <w:szCs w:val="24"/>
          <w:lang w:val="uk-UA"/>
        </w:rPr>
        <w:t xml:space="preserve"> поступає деталь першого типу, з ймовірністю 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0</w:t>
      </w:r>
      <w:r w:rsidRPr="00241D34">
        <w:rPr>
          <w:rFonts w:ascii="Times New Roman" w:cs="Times New Roman"/>
          <w:b/>
          <w:sz w:val="24"/>
          <w:szCs w:val="24"/>
        </w:rPr>
        <w:t>.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 xml:space="preserve">35 </w:t>
      </w:r>
      <w:r w:rsidRPr="00241D34">
        <w:rPr>
          <w:rFonts w:ascii="Times New Roman" w:cs="Times New Roman"/>
          <w:sz w:val="24"/>
          <w:szCs w:val="24"/>
          <w:lang w:val="uk-UA"/>
        </w:rPr>
        <w:t>– другого типу. Після того, як деталі поступили в цех, вони прямують на ділянку У1, де обробляються послідовно одна за одною (час обробки розпо</w:t>
      </w:r>
      <w:r>
        <w:rPr>
          <w:rFonts w:ascii="Times New Roman" w:cs="Times New Roman"/>
          <w:sz w:val="24"/>
          <w:szCs w:val="24"/>
          <w:lang w:val="uk-UA"/>
        </w:rPr>
        <w:t xml:space="preserve">ділено рівномірно в інтервалі 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2</w:t>
      </w:r>
      <w:r w:rsidRPr="00241D34">
        <w:rPr>
          <w:rFonts w:ascii="Times New Roman" w:cs="Times New Roman"/>
          <w:b/>
          <w:sz w:val="24"/>
          <w:szCs w:val="24"/>
          <w:lang w:val="en-US"/>
        </w:rPr>
        <w:t>-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5</w:t>
      </w:r>
      <w:r w:rsidRPr="00241D34">
        <w:rPr>
          <w:rFonts w:ascii="Times New Roman" w:cs="Times New Roman"/>
          <w:sz w:val="24"/>
          <w:szCs w:val="24"/>
          <w:lang w:val="uk-UA"/>
        </w:rPr>
        <w:t xml:space="preserve"> хв.). При цьому деталі другого типу мають більший пріоритет, ніж деталі першого типу.</w:t>
      </w:r>
    </w:p>
    <w:p w14:paraId="59E45E2D" w14:textId="77777777" w:rsidR="00241D34" w:rsidRP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 w:rsidRPr="00241D34">
        <w:rPr>
          <w:rFonts w:ascii="Times New Roman" w:cs="Times New Roman"/>
          <w:sz w:val="24"/>
          <w:szCs w:val="24"/>
          <w:lang w:val="uk-UA"/>
        </w:rPr>
        <w:t xml:space="preserve">Далі, після обробки на ділянці У1 деталі першого типу поступають на ділянку У2, а деталі другого типу – на ділянку У3. На ділянці У2 є три ідентичні верстати. Час обробки деталі верстатом має експоненціальний розподіл з середнім значенням 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11</w:t>
      </w:r>
      <w:r w:rsidRPr="00241D34">
        <w:rPr>
          <w:rFonts w:ascii="Times New Roman" w:cs="Times New Roman"/>
          <w:sz w:val="24"/>
          <w:szCs w:val="24"/>
          <w:lang w:val="uk-UA"/>
        </w:rPr>
        <w:t xml:space="preserve"> хв. На ділянці У3 є два верстати (час обробки на кожному з них має експоненціальний розподіл з середнім значенням 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 xml:space="preserve">7 </w:t>
      </w:r>
      <w:r w:rsidRPr="00241D34">
        <w:rPr>
          <w:rFonts w:ascii="Times New Roman" w:cs="Times New Roman"/>
          <w:sz w:val="24"/>
          <w:szCs w:val="24"/>
          <w:lang w:val="uk-UA"/>
        </w:rPr>
        <w:t>хв.).</w:t>
      </w:r>
    </w:p>
    <w:p w14:paraId="337FFB96" w14:textId="368ECBF2" w:rsidR="000A5833" w:rsidRP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</w:rPr>
      </w:pPr>
      <w:r w:rsidRPr="00241D34">
        <w:rPr>
          <w:rFonts w:ascii="Times New Roman" w:cs="Times New Roman"/>
          <w:sz w:val="24"/>
          <w:szCs w:val="24"/>
          <w:lang w:val="uk-UA"/>
        </w:rPr>
        <w:t xml:space="preserve">Промоделювати роботу цеху упродовж </w:t>
      </w:r>
      <w:r w:rsidRPr="00241D34">
        <w:rPr>
          <w:rFonts w:ascii="Times New Roman" w:cs="Times New Roman"/>
          <w:b/>
          <w:sz w:val="24"/>
          <w:szCs w:val="24"/>
          <w:lang w:val="uk-UA"/>
        </w:rPr>
        <w:t>40</w:t>
      </w:r>
      <w:r w:rsidRPr="00241D34">
        <w:rPr>
          <w:rFonts w:ascii="Times New Roman" w:cs="Times New Roman"/>
          <w:sz w:val="24"/>
          <w:szCs w:val="24"/>
          <w:lang w:val="uk-UA"/>
        </w:rPr>
        <w:t xml:space="preserve"> год. Визначити статистичні характеристики черги деталей перед ділянками У2 і У3.</w:t>
      </w:r>
    </w:p>
    <w:p w14:paraId="2ECF2F83" w14:textId="4D2DD55E" w:rsidR="000A5833" w:rsidRPr="00033749" w:rsidRDefault="005A229B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72CB94A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 xml:space="preserve">; Exponential(A,B,C): </w:t>
      </w:r>
    </w:p>
    <w:p w14:paraId="07138B1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eastAsia="ru-RU"/>
        </w:rPr>
        <w:tab/>
        <w:t xml:space="preserve">A - 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№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of random generator</w:t>
      </w:r>
    </w:p>
    <w:p w14:paraId="13CAB2F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B - number shift</w:t>
      </w:r>
    </w:p>
    <w:p w14:paraId="62407283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C - time in exponential redistribution</w:t>
      </w:r>
    </w:p>
    <w:p w14:paraId="5D76020D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3398D3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PARTMENT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ORAGE 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hree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machines in 2nd department</w:t>
      </w:r>
    </w:p>
    <w:p w14:paraId="21EBE87A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EPARTMENT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TORAGE 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;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wo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machines in 3rd </w:t>
      </w:r>
      <w:proofErr w:type="spell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dpartment</w:t>
      </w:r>
      <w:proofErr w:type="spellEnd"/>
    </w:p>
    <w:p w14:paraId="7242543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5A53E7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GENERATE </w:t>
      </w:r>
      <w:r w:rsidRPr="00241D34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(</w:t>
      </w:r>
      <w:proofErr w:type="gramStart"/>
      <w:r w:rsidRPr="00241D34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xponential(</w:t>
      </w:r>
      <w:proofErr w:type="gramEnd"/>
      <w:r w:rsidRPr="00241D34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,0,4))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Generate income stream with 4 minutes delay</w:t>
      </w:r>
    </w:p>
    <w:p w14:paraId="5F59FA2D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TRANSFER 0.35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,TYPE1,TYPE2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Balancing between two part types</w:t>
      </w:r>
    </w:p>
    <w:p w14:paraId="19DF6AF0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2B1643D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REA1 - has priorities in processing</w:t>
      </w:r>
    </w:p>
    <w:p w14:paraId="10347F79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90AF09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   DEPARTMENT1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for the first department</w:t>
      </w:r>
    </w:p>
    <w:p w14:paraId="43BBB993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ow priority for 1st type of part</w:t>
      </w:r>
    </w:p>
    <w:p w14:paraId="13CB208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   DEPARTMENT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part to first department</w:t>
      </w:r>
    </w:p>
    <w:p w14:paraId="72AAE87A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  DEPARTMENT1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</w:t>
      </w:r>
    </w:p>
    <w:p w14:paraId="21A5749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VANCE  3.5,1.5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rocess unit in 2-5 minutes</w:t>
      </w:r>
    </w:p>
    <w:p w14:paraId="637606BD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RELEASE  DEPARTMENT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first department</w:t>
      </w:r>
    </w:p>
    <w:p w14:paraId="41ED6A9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set priority</w:t>
      </w:r>
    </w:p>
    <w:p w14:paraId="4C1FB65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FER ,AREA2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part to next processing area</w:t>
      </w:r>
    </w:p>
    <w:p w14:paraId="77A409DD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B1B5BB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   DEPARTMENT2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Statistic for the first department</w:t>
      </w:r>
    </w:p>
    <w:p w14:paraId="1399919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ow priority for 2nd type of part</w:t>
      </w:r>
    </w:p>
    <w:p w14:paraId="0573CE5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SEIZE    DEPARTMENT1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part to first department</w:t>
      </w:r>
    </w:p>
    <w:p w14:paraId="46BF89B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  DEPARTMENT2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</w:t>
      </w:r>
    </w:p>
    <w:p w14:paraId="3D130E7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VANCE  3.5,1.5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Process unit in 2-5 minutes</w:t>
      </w:r>
    </w:p>
    <w:p w14:paraId="1F1ED50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RELEASE  DEPARTMENT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first department</w:t>
      </w:r>
    </w:p>
    <w:p w14:paraId="7CDF59A9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PRIORITY 0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Reset priority</w:t>
      </w:r>
    </w:p>
    <w:p w14:paraId="1F7FACB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FER ,AREA3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Move part to next processing area</w:t>
      </w:r>
    </w:p>
    <w:p w14:paraId="0011E04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8D661BB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REA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   AREA2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Get statistic for current area</w:t>
      </w:r>
    </w:p>
    <w:p w14:paraId="63701D8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NTER    DEPARTMENT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Enter multichannel devise</w:t>
      </w:r>
    </w:p>
    <w:p w14:paraId="5F2975F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  AREA2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queue</w:t>
      </w:r>
    </w:p>
    <w:p w14:paraId="549E9DB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VANCE  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xponential(1,0,11)); Process unit with exponential redistribution</w:t>
      </w:r>
    </w:p>
    <w:p w14:paraId="6414E59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EAVE    DEPARTMENT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department 2</w:t>
      </w:r>
    </w:p>
    <w:p w14:paraId="10B8E4F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FER ,EXTERMINATION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End process</w:t>
      </w:r>
    </w:p>
    <w:p w14:paraId="2033BA89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7B87CA1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REA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QUEUE    AREA3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Get statistic for current area</w:t>
      </w:r>
    </w:p>
    <w:p w14:paraId="236100F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ENTER    DEPARTMENT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Enter multichannel devise</w:t>
      </w:r>
    </w:p>
    <w:p w14:paraId="5B6FD6E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DEPART   AREA3QUEU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 queue</w:t>
      </w:r>
    </w:p>
    <w:p w14:paraId="6C954D50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DVANCE  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xponential(1,0,7)) ; Process unit with exponential redistribution</w:t>
      </w:r>
    </w:p>
    <w:p w14:paraId="36C3E2A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LEAVE    DEPARTMENT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department 3</w:t>
      </w:r>
    </w:p>
    <w:p w14:paraId="13DA4256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RANSFER ,EXTERMINATION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End process</w:t>
      </w:r>
    </w:p>
    <w:p w14:paraId="372F9CC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389E7FB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XTERMINATION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TERMINATE</w:t>
      </w:r>
    </w:p>
    <w:p w14:paraId="33959DB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</w:p>
    <w:p w14:paraId="0DD13FD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</w:t>
      </w:r>
    </w:p>
    <w:p w14:paraId="2F8AEF5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GENERATE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2400</w:t>
      </w:r>
    </w:p>
    <w:p w14:paraId="000C234A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TERMINATE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 xml:space="preserve">1      </w:t>
      </w:r>
    </w:p>
    <w:p w14:paraId="0E7E2826" w14:textId="6CB28314" w:rsidR="00CB16AE" w:rsidRDefault="00241D34" w:rsidP="00241D3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rPr>
          <w:rFonts w:ascii="Times New Roman" w:cs="Times New Roman"/>
          <w:sz w:val="24"/>
          <w:szCs w:val="24"/>
          <w:lang w:val="uk-UA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START</w:t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ab/>
        <w:t>1</w:t>
      </w:r>
      <w:r w:rsidR="00CB16AE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="00CB16AE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="00CB16AE" w:rsidRPr="00CB16AE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</w:p>
    <w:p w14:paraId="64375000" w14:textId="7B15585C" w:rsidR="008A6864" w:rsidRPr="00033749" w:rsidRDefault="008A6864" w:rsidP="00065D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Pr="00CB16AE">
        <w:rPr>
          <w:rFonts w:ascii="Times New Roman" w:cs="Times New Roman"/>
          <w:sz w:val="24"/>
          <w:szCs w:val="24"/>
          <w:lang w:val="en-US"/>
        </w:rPr>
        <w:t>. 1.</w:t>
      </w:r>
      <w:r w:rsidR="00033749" w:rsidRPr="00033749">
        <w:rPr>
          <w:rFonts w:ascii="Times New Roman" w:cs="Times New Roman"/>
          <w:sz w:val="24"/>
          <w:szCs w:val="24"/>
          <w:lang w:val="uk-UA"/>
        </w:rPr>
        <w:t>1 - Лістинг</w:t>
      </w:r>
    </w:p>
    <w:p w14:paraId="0CD66B6B" w14:textId="6D54C8CD" w:rsidR="008A6864" w:rsidRPr="00065D52" w:rsidRDefault="005835A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114BF94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GPSS World Simulation Report - LAB_5.3.1</w:t>
      </w:r>
    </w:p>
    <w:p w14:paraId="2AA6F7E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280397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C299C6A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Saturday, October 01, 2016 13:46:53  </w:t>
      </w:r>
    </w:p>
    <w:p w14:paraId="136276F6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37A76EF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START TIME           END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IME  BLOCKS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FACILITIES  STORAGES</w:t>
      </w:r>
    </w:p>
    <w:p w14:paraId="4C31982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0.000           2400.000    33        1          2</w:t>
      </w:r>
    </w:p>
    <w:p w14:paraId="25A7B8A9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2E63FBB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CBC90E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NAME                       VALUE  </w:t>
      </w:r>
    </w:p>
    <w:p w14:paraId="790F6CD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AREA2                          19.000</w:t>
      </w:r>
    </w:p>
    <w:p w14:paraId="5FD06C0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AREA2QUEUE                  10004.000</w:t>
      </w:r>
    </w:p>
    <w:p w14:paraId="59CCE0E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AREA3                          25.000</w:t>
      </w:r>
    </w:p>
    <w:p w14:paraId="23DC8C4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AREA3QUEUE                  10006.000</w:t>
      </w:r>
    </w:p>
    <w:p w14:paraId="5EFF616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PARTMENT1                 10003.000</w:t>
      </w:r>
    </w:p>
    <w:p w14:paraId="0647A64D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PARTMENT1QUEUE            10002.000</w:t>
      </w:r>
    </w:p>
    <w:p w14:paraId="05C3863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PARTMENT2                 10000.000</w:t>
      </w:r>
    </w:p>
    <w:p w14:paraId="3900558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DEPARTMENT2QUEUE            10005.000</w:t>
      </w:r>
    </w:p>
    <w:p w14:paraId="5CDCFCD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DEPARTMENT3                 10001.000</w:t>
      </w:r>
    </w:p>
    <w:p w14:paraId="24DBDEA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EXTERMINATION                  31.000</w:t>
      </w:r>
    </w:p>
    <w:p w14:paraId="21F988C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TYPE1                           3.000</w:t>
      </w:r>
    </w:p>
    <w:p w14:paraId="7D00370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TYPE2                          11.000</w:t>
      </w:r>
    </w:p>
    <w:p w14:paraId="0C4B8BAB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939D24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4A4589C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LABEL     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LOC  BLOCK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TYPE     ENTRY COUNT CURRENT COUNT RETRY</w:t>
      </w:r>
    </w:p>
    <w:p w14:paraId="68C33470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1    GENERATE           571             0       0</w:t>
      </w:r>
    </w:p>
    <w:p w14:paraId="23BF9FC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2    TRANSFER           571             0       0</w:t>
      </w:r>
    </w:p>
    <w:p w14:paraId="09616F23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1               3    QUEUE              359             0       0</w:t>
      </w:r>
    </w:p>
    <w:p w14:paraId="79F13D0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4    PRIORITY           359             0       0</w:t>
      </w:r>
    </w:p>
    <w:p w14:paraId="36BEE89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5    SEIZE              359             0       0</w:t>
      </w:r>
    </w:p>
    <w:p w14:paraId="54ECF75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6    DEPART             359             0       0</w:t>
      </w:r>
    </w:p>
    <w:p w14:paraId="21D9975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7    ADVANCE            359             0       0</w:t>
      </w:r>
    </w:p>
    <w:p w14:paraId="338F395F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8    RELEASE            359             0       0</w:t>
      </w:r>
    </w:p>
    <w:p w14:paraId="1898D2C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 9    PRIORITY           359             0       0</w:t>
      </w:r>
    </w:p>
    <w:p w14:paraId="39DAA09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0    TRANSFER           359             0       0</w:t>
      </w:r>
    </w:p>
    <w:p w14:paraId="134E9BB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TYPE2              11    QUEUE              212             0       0</w:t>
      </w:r>
    </w:p>
    <w:p w14:paraId="49B8886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2    PRIORITY           212             0       0</w:t>
      </w:r>
    </w:p>
    <w:p w14:paraId="4756D2B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3    SEIZE              212             0       0</w:t>
      </w:r>
    </w:p>
    <w:p w14:paraId="68DE2F0F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4    DEPART             212             0       0</w:t>
      </w:r>
    </w:p>
    <w:p w14:paraId="2EC05354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5    ADVANCE            212             0       0</w:t>
      </w:r>
    </w:p>
    <w:p w14:paraId="2349812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6    RELEASE            212             0       0</w:t>
      </w:r>
    </w:p>
    <w:p w14:paraId="55ED7603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7    PRIORITY           212             0       0</w:t>
      </w:r>
    </w:p>
    <w:p w14:paraId="11D522B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18    TRANSFER           212             0       0</w:t>
      </w:r>
    </w:p>
    <w:p w14:paraId="38A08C5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REA2              19    QUEUE              359             0       0</w:t>
      </w:r>
    </w:p>
    <w:p w14:paraId="023577C6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0    ENTER              359             0       0</w:t>
      </w:r>
    </w:p>
    <w:p w14:paraId="58408BF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1    DEPART             359             0       0</w:t>
      </w:r>
    </w:p>
    <w:p w14:paraId="3F45926A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2    ADVANCE            359             1       0</w:t>
      </w:r>
    </w:p>
    <w:p w14:paraId="6B0ED2A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3    LEAVE              358             0       0</w:t>
      </w:r>
    </w:p>
    <w:p w14:paraId="32B380C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4    TRANSFER           358             0       0</w:t>
      </w:r>
    </w:p>
    <w:p w14:paraId="2B60D3F9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REA3              25    QUEUE              212             0       0</w:t>
      </w:r>
    </w:p>
    <w:p w14:paraId="3CB0C456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6    ENTER              212             0       0</w:t>
      </w:r>
    </w:p>
    <w:p w14:paraId="6468D8A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7    DEPART             212             0       0</w:t>
      </w:r>
    </w:p>
    <w:p w14:paraId="254C6E7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8    ADVANCE            212             1       0</w:t>
      </w:r>
    </w:p>
    <w:p w14:paraId="00367F03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29    LEAVE              211             0       0</w:t>
      </w:r>
    </w:p>
    <w:p w14:paraId="45B336E9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30    TRANSFER           211             0       0</w:t>
      </w:r>
    </w:p>
    <w:p w14:paraId="074E518E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XTERMINATION      31    TERMINATE          569             0       0</w:t>
      </w:r>
    </w:p>
    <w:p w14:paraId="629B6C55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32    GENERATE             1             0       0</w:t>
      </w:r>
    </w:p>
    <w:p w14:paraId="7F4AA533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           33    TERMINATE            1             0       0</w:t>
      </w:r>
    </w:p>
    <w:p w14:paraId="222297D2" w14:textId="6DB09F9E" w:rsidR="005A229B" w:rsidRDefault="008A686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sz w:val="24"/>
          <w:szCs w:val="24"/>
          <w:lang w:val="uk-UA"/>
        </w:rPr>
      </w:pPr>
      <w:r w:rsidRPr="00065D52">
        <w:rPr>
          <w:rFonts w:ascii="Times New Roman" w:cs="Times New Roman"/>
          <w:sz w:val="24"/>
          <w:szCs w:val="24"/>
        </w:rPr>
        <w:t>Рис</w:t>
      </w:r>
      <w:r w:rsidRPr="00241D34">
        <w:rPr>
          <w:rFonts w:ascii="Times New Roman" w:cs="Times New Roman"/>
          <w:sz w:val="24"/>
          <w:szCs w:val="24"/>
        </w:rPr>
        <w:t>. 1.</w:t>
      </w:r>
      <w:r w:rsidR="00065D52">
        <w:rPr>
          <w:rFonts w:ascii="Times New Roman" w:cs="Times New Roman"/>
          <w:sz w:val="24"/>
          <w:szCs w:val="24"/>
          <w:lang w:val="uk-UA"/>
        </w:rPr>
        <w:t>2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Значення параметрів і черг</w:t>
      </w:r>
    </w:p>
    <w:p w14:paraId="524082BC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FACILITY  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 UTIL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.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VE. TIME AVAI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WNER PEND INTER RETRY DELAY</w:t>
      </w:r>
    </w:p>
    <w:p w14:paraId="0FE43846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PARTMENT1        571    0.838   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3.522  1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0    0    0     0      0</w:t>
      </w:r>
    </w:p>
    <w:p w14:paraId="414F7DF7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21A050D6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1E49EEFF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QUEUE              MAX CONT. ENTRY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Y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) AVE.CONT. AVE.TIME   AVE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.(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-0) RETRY</w:t>
      </w:r>
    </w:p>
    <w:p w14:paraId="15626A88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PARTMENT1QUEUE   12    0    359     73     1.706     11.404     14.315   0</w:t>
      </w:r>
    </w:p>
    <w:p w14:paraId="7B9D983A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B08FB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AREA2QUEUE          6    0    359    292     0.225      1.503      8.055   0</w:t>
      </w:r>
    </w:p>
    <w:p w14:paraId="67E5EB72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PARTMENT2QUEUE    3    0    212     29     0.212      2.405      2.787   0</w:t>
      </w:r>
    </w:p>
    <w:p w14:paraId="7A865059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B08FB">
        <w:rPr>
          <w:rFonts w:ascii="Courier New" w:hAnsi="Courier New" w:cs="Courier New"/>
          <w:color w:val="auto"/>
          <w:sz w:val="20"/>
          <w:szCs w:val="20"/>
          <w:highlight w:val="yellow"/>
          <w:lang w:val="en-US" w:eastAsia="ru-RU"/>
        </w:rPr>
        <w:t>AREA3QUEUE          6    0    212    175     0.126      1.426      8.173   0</w:t>
      </w:r>
    </w:p>
    <w:p w14:paraId="0DC561AB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68408FFF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</w:p>
    <w:p w14:paraId="0FE1104B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STORAGE            CAP. REM. MIN. MAX.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AVL.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AVE.C. UTIL. RETRY DELAY</w:t>
      </w:r>
    </w:p>
    <w:p w14:paraId="483ABAE1" w14:textId="77777777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DEPARTMENT2         3    2   0     3      359   1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.524  0.508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    0</w:t>
      </w:r>
    </w:p>
    <w:p w14:paraId="2BE8679C" w14:textId="39D12FA8" w:rsidR="00241D34" w:rsidRDefault="00241D34" w:rsidP="0024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DEPARTMENT3         2    1   0     2      212   1    </w:t>
      </w:r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0.660  0.330</w:t>
      </w:r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0    0</w:t>
      </w:r>
    </w:p>
    <w:p w14:paraId="242720B1" w14:textId="5ECAC9BD" w:rsidR="008A6864" w:rsidRPr="00065D52" w:rsidRDefault="008A6864" w:rsidP="008A6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sz w:val="24"/>
          <w:szCs w:val="24"/>
        </w:rPr>
        <w:t>Рис. 1.</w:t>
      </w:r>
      <w:r w:rsidR="00065D52">
        <w:rPr>
          <w:rFonts w:ascii="Times New Roman" w:cs="Times New Roman"/>
          <w:sz w:val="24"/>
          <w:szCs w:val="24"/>
          <w:lang w:val="uk-UA"/>
        </w:rPr>
        <w:t>3</w:t>
      </w:r>
      <w:r w:rsidRPr="00065D52">
        <w:rPr>
          <w:rFonts w:ascii="Times New Roman" w:cs="Times New Roman"/>
          <w:sz w:val="24"/>
          <w:szCs w:val="24"/>
          <w:lang w:val="uk-UA"/>
        </w:rPr>
        <w:t xml:space="preserve"> Фінальний результат моделювання</w:t>
      </w:r>
    </w:p>
    <w:p w14:paraId="0C1DF222" w14:textId="7A9D2CA8" w:rsidR="005A229B" w:rsidRDefault="00065D52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lastRenderedPageBreak/>
        <w:t>Висновки та контрольні питання</w:t>
      </w:r>
    </w:p>
    <w:p w14:paraId="117D2662" w14:textId="10732A37" w:rsidR="00674D71" w:rsidRPr="009B08FB" w:rsidRDefault="00674D71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360"/>
        <w:rPr>
          <w:rFonts w:ascii="Times New Roman" w:cs="Times New Roman"/>
          <w:color w:val="auto"/>
          <w:sz w:val="24"/>
          <w:szCs w:val="24"/>
          <w:lang w:val="uk-UA" w:eastAsia="ru-RU"/>
        </w:rPr>
      </w:pPr>
      <w:r w:rsidRPr="009B08FB">
        <w:rPr>
          <w:rFonts w:ascii="Times New Roman" w:cs="Times New Roman"/>
          <w:sz w:val="24"/>
          <w:szCs w:val="24"/>
          <w:lang w:val="uk-UA"/>
        </w:rPr>
        <w:t>Згідно з отримани</w:t>
      </w:r>
      <w:r w:rsidR="009B08FB" w:rsidRPr="009B08FB">
        <w:rPr>
          <w:rFonts w:ascii="Times New Roman" w:cs="Times New Roman"/>
          <w:sz w:val="24"/>
          <w:szCs w:val="24"/>
          <w:lang w:val="uk-UA"/>
        </w:rPr>
        <w:t>ми</w:t>
      </w:r>
      <w:r w:rsidRPr="009B08FB">
        <w:rPr>
          <w:rFonts w:ascii="Times New Roman" w:cs="Times New Roman"/>
          <w:sz w:val="24"/>
          <w:szCs w:val="24"/>
          <w:lang w:val="uk-UA"/>
        </w:rPr>
        <w:t xml:space="preserve"> результат</w:t>
      </w:r>
      <w:r w:rsidR="009B08FB" w:rsidRPr="009B08FB">
        <w:rPr>
          <w:rFonts w:ascii="Times New Roman" w:cs="Times New Roman"/>
          <w:sz w:val="24"/>
          <w:szCs w:val="24"/>
          <w:lang w:val="uk-UA"/>
        </w:rPr>
        <w:t xml:space="preserve">ами, у обох чергах максимальна кількість об’єктів </w:t>
      </w:r>
      <w:r w:rsidR="009B08FB">
        <w:rPr>
          <w:rFonts w:ascii="Times New Roman" w:cs="Times New Roman"/>
          <w:sz w:val="24"/>
          <w:szCs w:val="24"/>
          <w:lang w:val="uk-UA"/>
        </w:rPr>
        <w:t xml:space="preserve">дорівнювала 6. Через 2-гу чергу пройшло 359 </w:t>
      </w:r>
      <w:proofErr w:type="spellStart"/>
      <w:r w:rsidR="009B08FB">
        <w:rPr>
          <w:rFonts w:ascii="Times New Roman" w:cs="Times New Roman"/>
          <w:sz w:val="24"/>
          <w:szCs w:val="24"/>
          <w:lang w:val="uk-UA"/>
        </w:rPr>
        <w:t>транзактів</w:t>
      </w:r>
      <w:proofErr w:type="spellEnd"/>
      <w:r w:rsidR="009B08FB">
        <w:rPr>
          <w:rFonts w:ascii="Times New Roman" w:cs="Times New Roman"/>
          <w:sz w:val="24"/>
          <w:szCs w:val="24"/>
          <w:lang w:val="uk-UA"/>
        </w:rPr>
        <w:t>, через 3-тю – 212. Середній час перебування у черзі 2 – 1.503, черги 3 – 0.126.</w:t>
      </w:r>
      <w:bookmarkStart w:id="0" w:name="_GoBack"/>
      <w:bookmarkEnd w:id="0"/>
    </w:p>
    <w:sectPr w:rsidR="00674D71" w:rsidRPr="009B08FB" w:rsidSect="001629C9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BFAC" w14:textId="77777777" w:rsidR="00866DCB" w:rsidRDefault="00866DCB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212137B8" w14:textId="77777777" w:rsidR="00866DCB" w:rsidRDefault="00866DCB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8C0C6" w14:textId="77777777" w:rsidR="00866DCB" w:rsidRDefault="00866DCB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69941452" w14:textId="77777777" w:rsidR="00866DCB" w:rsidRDefault="00866DCB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33749"/>
    <w:rsid w:val="00052E1B"/>
    <w:rsid w:val="0006055B"/>
    <w:rsid w:val="00065D52"/>
    <w:rsid w:val="000A5833"/>
    <w:rsid w:val="000C07C3"/>
    <w:rsid w:val="0012466C"/>
    <w:rsid w:val="00157D6E"/>
    <w:rsid w:val="001629C9"/>
    <w:rsid w:val="00183803"/>
    <w:rsid w:val="00203CFB"/>
    <w:rsid w:val="00241D34"/>
    <w:rsid w:val="00243A2C"/>
    <w:rsid w:val="002529F8"/>
    <w:rsid w:val="00255F1B"/>
    <w:rsid w:val="00271469"/>
    <w:rsid w:val="002973B8"/>
    <w:rsid w:val="002B2CEC"/>
    <w:rsid w:val="00335343"/>
    <w:rsid w:val="0033709A"/>
    <w:rsid w:val="00383AD9"/>
    <w:rsid w:val="0042217E"/>
    <w:rsid w:val="004221E6"/>
    <w:rsid w:val="00433048"/>
    <w:rsid w:val="00494BFB"/>
    <w:rsid w:val="004A287F"/>
    <w:rsid w:val="00581CB0"/>
    <w:rsid w:val="005835A9"/>
    <w:rsid w:val="005A229B"/>
    <w:rsid w:val="0065084D"/>
    <w:rsid w:val="00674D71"/>
    <w:rsid w:val="006D24D6"/>
    <w:rsid w:val="007010BE"/>
    <w:rsid w:val="007B1C47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B08FB"/>
    <w:rsid w:val="009B2790"/>
    <w:rsid w:val="009F6FF9"/>
    <w:rsid w:val="00A57A66"/>
    <w:rsid w:val="00A7358E"/>
    <w:rsid w:val="00AB140E"/>
    <w:rsid w:val="00AC7A86"/>
    <w:rsid w:val="00B55D0E"/>
    <w:rsid w:val="00BC5A13"/>
    <w:rsid w:val="00BD36C5"/>
    <w:rsid w:val="00BF75C2"/>
    <w:rsid w:val="00C50926"/>
    <w:rsid w:val="00C64372"/>
    <w:rsid w:val="00C8418A"/>
    <w:rsid w:val="00C946EC"/>
    <w:rsid w:val="00CA1772"/>
    <w:rsid w:val="00CB16AE"/>
    <w:rsid w:val="00CF30B7"/>
    <w:rsid w:val="00E03486"/>
    <w:rsid w:val="00E04770"/>
    <w:rsid w:val="00E6492C"/>
    <w:rsid w:val="00ED631D"/>
    <w:rsid w:val="00F90407"/>
    <w:rsid w:val="00FA0E15"/>
    <w:rsid w:val="00FA5A39"/>
    <w:rsid w:val="00FC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032E7-F6D1-40C6-8CF7-1777712E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15</cp:revision>
  <cp:lastPrinted>2016-10-01T21:08:00Z</cp:lastPrinted>
  <dcterms:created xsi:type="dcterms:W3CDTF">2015-09-14T10:08:00Z</dcterms:created>
  <dcterms:modified xsi:type="dcterms:W3CDTF">2016-10-01T21:08:00Z</dcterms:modified>
</cp:coreProperties>
</file>